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3C" w:rsidRDefault="00CF7E3C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потребительского рынка товаров и услуг </w:t>
      </w:r>
    </w:p>
    <w:p w:rsidR="00CF7E3C" w:rsidRDefault="00CF7E3C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экономического                                                                   развития и инвестиций  </w:t>
      </w:r>
    </w:p>
    <w:p w:rsidR="00BE769B" w:rsidRDefault="00BE769B" w:rsidP="004D07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82D99">
        <w:rPr>
          <w:rFonts w:ascii="Times New Roman" w:hAnsi="Times New Roman"/>
          <w:sz w:val="28"/>
          <w:szCs w:val="28"/>
        </w:rPr>
        <w:t xml:space="preserve">               </w:t>
      </w:r>
    </w:p>
    <w:p w:rsidR="00E23867" w:rsidRDefault="00E07465" w:rsidP="00E0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ярмарке</w:t>
      </w:r>
    </w:p>
    <w:p w:rsidR="00E07465" w:rsidRDefault="00E23867" w:rsidP="00E0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ля оказания услуг торговли и общественного питания)</w:t>
      </w:r>
    </w:p>
    <w:p w:rsidR="00E07465" w:rsidRDefault="00E07465" w:rsidP="00E074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 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E07465" w:rsidRDefault="004D4E3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E07465">
        <w:rPr>
          <w:rFonts w:ascii="Times New Roman" w:hAnsi="Times New Roman"/>
          <w:sz w:val="20"/>
          <w:szCs w:val="20"/>
        </w:rPr>
        <w:t>Ф.И.О. гражданина, индивидуального предпринимателя или</w:t>
      </w:r>
      <w:r>
        <w:rPr>
          <w:rFonts w:ascii="Times New Roman" w:hAnsi="Times New Roman"/>
          <w:sz w:val="20"/>
          <w:szCs w:val="20"/>
        </w:rPr>
        <w:t xml:space="preserve"> наименование юридического лица </w:t>
      </w:r>
      <w:r w:rsidR="00E07465">
        <w:rPr>
          <w:rFonts w:ascii="Times New Roman" w:hAnsi="Times New Roman"/>
          <w:sz w:val="20"/>
          <w:szCs w:val="20"/>
        </w:rPr>
        <w:t xml:space="preserve">    </w:t>
      </w: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7465" w:rsidRDefault="004D4E3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4E35">
        <w:rPr>
          <w:rFonts w:ascii="Times New Roman" w:hAnsi="Times New Roman"/>
          <w:b/>
          <w:sz w:val="20"/>
          <w:szCs w:val="20"/>
        </w:rPr>
        <w:t>граждан, индивидуальных предпринимателей</w:t>
      </w:r>
      <w:r>
        <w:rPr>
          <w:rFonts w:ascii="Times New Roman" w:hAnsi="Times New Roman"/>
          <w:sz w:val="20"/>
          <w:szCs w:val="20"/>
        </w:rPr>
        <w:t>: паспорт серии___</w:t>
      </w:r>
      <w:r w:rsidR="0066495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="0066495B">
        <w:rPr>
          <w:rFonts w:ascii="Times New Roman" w:hAnsi="Times New Roman"/>
          <w:sz w:val="20"/>
          <w:szCs w:val="20"/>
        </w:rPr>
        <w:t>_</w:t>
      </w:r>
      <w:r w:rsidR="00E07465">
        <w:rPr>
          <w:rFonts w:ascii="Times New Roman" w:hAnsi="Times New Roman"/>
          <w:sz w:val="20"/>
          <w:szCs w:val="20"/>
        </w:rPr>
        <w:t xml:space="preserve"> №_________</w:t>
      </w:r>
      <w:r w:rsidR="0066495B">
        <w:rPr>
          <w:rFonts w:ascii="Times New Roman" w:hAnsi="Times New Roman"/>
          <w:sz w:val="20"/>
          <w:szCs w:val="20"/>
        </w:rPr>
        <w:t>_</w:t>
      </w:r>
      <w:r w:rsidR="00E07465">
        <w:rPr>
          <w:rFonts w:ascii="Times New Roman" w:hAnsi="Times New Roman"/>
          <w:sz w:val="20"/>
          <w:szCs w:val="20"/>
        </w:rPr>
        <w:t>_, выдан «____»</w:t>
      </w:r>
      <w:proofErr w:type="spellStart"/>
      <w:r w:rsidR="00E0746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г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E07465">
        <w:rPr>
          <w:rFonts w:ascii="Times New Roman" w:hAnsi="Times New Roman"/>
          <w:sz w:val="20"/>
          <w:szCs w:val="20"/>
        </w:rPr>
        <w:t xml:space="preserve">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4D4E35">
        <w:rPr>
          <w:rFonts w:ascii="Times New Roman" w:hAnsi="Times New Roman"/>
          <w:sz w:val="20"/>
          <w:szCs w:val="20"/>
        </w:rPr>
        <w:t xml:space="preserve">                        </w:t>
      </w:r>
      <w:r w:rsidR="0066495B">
        <w:rPr>
          <w:rFonts w:ascii="Times New Roman" w:hAnsi="Times New Roman"/>
          <w:sz w:val="20"/>
          <w:szCs w:val="20"/>
        </w:rPr>
        <w:t xml:space="preserve">  кем </w:t>
      </w:r>
      <w:proofErr w:type="gramStart"/>
      <w:r w:rsidR="0066495B">
        <w:rPr>
          <w:rFonts w:ascii="Times New Roman" w:hAnsi="Times New Roman"/>
          <w:sz w:val="20"/>
          <w:szCs w:val="20"/>
        </w:rPr>
        <w:t>выдан</w:t>
      </w:r>
      <w:proofErr w:type="gramEnd"/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юридических лиц</w:t>
      </w:r>
      <w:r w:rsidR="004D4E35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ОГРН</w:t>
      </w:r>
      <w:r w:rsidR="00050482">
        <w:rPr>
          <w:rFonts w:ascii="Times New Roman" w:hAnsi="Times New Roman"/>
          <w:sz w:val="20"/>
          <w:szCs w:val="20"/>
        </w:rPr>
        <w:t xml:space="preserve"> _________________________________ИНН ___________________________________</w:t>
      </w:r>
      <w:r w:rsidR="00BE769B">
        <w:rPr>
          <w:rFonts w:ascii="Times New Roman" w:hAnsi="Times New Roman"/>
          <w:sz w:val="20"/>
          <w:szCs w:val="20"/>
        </w:rPr>
        <w:t>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3B83" w:rsidRPr="00423B83" w:rsidRDefault="00423B83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лице (должность, Ф.И.О.) ______________________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__</w:t>
      </w:r>
    </w:p>
    <w:p w:rsidR="00423B83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индивидуальных предпринимателей</w:t>
      </w:r>
      <w:r w:rsidR="00423B83">
        <w:rPr>
          <w:rFonts w:ascii="Times New Roman" w:hAnsi="Times New Roman"/>
          <w:sz w:val="20"/>
          <w:szCs w:val="20"/>
        </w:rPr>
        <w:t xml:space="preserve">: </w:t>
      </w:r>
      <w:r w:rsidR="00050482">
        <w:rPr>
          <w:rFonts w:ascii="Times New Roman" w:hAnsi="Times New Roman"/>
          <w:sz w:val="20"/>
          <w:szCs w:val="20"/>
        </w:rPr>
        <w:t>ОГРН _________________________ИНН __________________________</w:t>
      </w:r>
      <w:r w:rsidR="00BE769B">
        <w:rPr>
          <w:rFonts w:ascii="Times New Roman" w:hAnsi="Times New Roman"/>
          <w:sz w:val="20"/>
          <w:szCs w:val="20"/>
        </w:rPr>
        <w:t>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465" w:rsidRDefault="00D6644E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</w:t>
      </w:r>
      <w:r w:rsidR="00E07465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</w:t>
      </w:r>
      <w:r w:rsidR="00BE769B">
        <w:rPr>
          <w:rFonts w:ascii="Times New Roman" w:hAnsi="Times New Roman"/>
          <w:b/>
          <w:sz w:val="20"/>
          <w:szCs w:val="20"/>
        </w:rPr>
        <w:t>__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D6644E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для юридических лиц – юридический адре</w:t>
      </w:r>
      <w:r w:rsidR="00423B83">
        <w:rPr>
          <w:rFonts w:ascii="Times New Roman" w:hAnsi="Times New Roman"/>
          <w:sz w:val="20"/>
          <w:szCs w:val="20"/>
        </w:rPr>
        <w:t xml:space="preserve">с, для физических лиц - </w:t>
      </w:r>
      <w:r>
        <w:rPr>
          <w:rFonts w:ascii="Times New Roman" w:hAnsi="Times New Roman"/>
          <w:sz w:val="20"/>
          <w:szCs w:val="20"/>
        </w:rPr>
        <w:t xml:space="preserve"> адрес</w:t>
      </w:r>
      <w:r w:rsidR="00423B83">
        <w:rPr>
          <w:rFonts w:ascii="Times New Roman" w:hAnsi="Times New Roman"/>
          <w:sz w:val="20"/>
          <w:szCs w:val="20"/>
        </w:rPr>
        <w:t xml:space="preserve"> местожительства</w:t>
      </w:r>
    </w:p>
    <w:p w:rsidR="00D6644E" w:rsidRDefault="00D6644E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ный телефон</w:t>
      </w:r>
      <w:r>
        <w:rPr>
          <w:rFonts w:ascii="Times New Roman" w:hAnsi="Times New Roman"/>
          <w:sz w:val="20"/>
          <w:szCs w:val="20"/>
        </w:rPr>
        <w:t xml:space="preserve"> </w:t>
      </w:r>
      <w:r w:rsidR="00423B83" w:rsidRPr="00BE769B">
        <w:rPr>
          <w:rFonts w:ascii="Times New Roman" w:hAnsi="Times New Roman"/>
          <w:b/>
          <w:sz w:val="20"/>
          <w:szCs w:val="20"/>
        </w:rPr>
        <w:t>(факс)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  <w:r w:rsidR="00423B83">
        <w:rPr>
          <w:rFonts w:ascii="Times New Roman" w:hAnsi="Times New Roman"/>
          <w:sz w:val="20"/>
          <w:szCs w:val="20"/>
        </w:rPr>
        <w:t>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23B83" w:rsidRDefault="00423B83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B83">
        <w:rPr>
          <w:rFonts w:ascii="Times New Roman" w:hAnsi="Times New Roman"/>
          <w:b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шу  предоставить  место  в количестве </w:t>
      </w:r>
      <w:r w:rsidR="00D6644E">
        <w:rPr>
          <w:rFonts w:ascii="Times New Roman" w:hAnsi="Times New Roman"/>
          <w:sz w:val="20"/>
          <w:szCs w:val="20"/>
        </w:rPr>
        <w:t xml:space="preserve"> _______________ ед.</w:t>
      </w:r>
    </w:p>
    <w:p w:rsidR="00D74582" w:rsidRDefault="00D74582" w:rsidP="00E074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оказания  услуг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</w:t>
      </w:r>
    </w:p>
    <w:p w:rsidR="00E07465" w:rsidRDefault="00D6644E" w:rsidP="00E074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E07465">
        <w:rPr>
          <w:rFonts w:ascii="Times New Roman" w:hAnsi="Times New Roman"/>
          <w:sz w:val="20"/>
          <w:szCs w:val="20"/>
        </w:rPr>
        <w:t>указать ви</w:t>
      </w:r>
      <w:r>
        <w:rPr>
          <w:rFonts w:ascii="Times New Roman" w:hAnsi="Times New Roman"/>
          <w:sz w:val="20"/>
          <w:szCs w:val="20"/>
        </w:rPr>
        <w:t>д услуг, товарную специализацию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ярмарке по адресу _______________________________________________________________________________</w:t>
      </w:r>
      <w:r w:rsidR="00BE769B">
        <w:rPr>
          <w:rFonts w:ascii="Times New Roman" w:hAnsi="Times New Roman"/>
          <w:b/>
          <w:sz w:val="20"/>
          <w:szCs w:val="20"/>
        </w:rPr>
        <w:t>__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2149F5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(</w:t>
      </w:r>
      <w:r w:rsidR="00E07465">
        <w:rPr>
          <w:rFonts w:ascii="Times New Roman" w:hAnsi="Times New Roman"/>
          <w:b/>
          <w:sz w:val="20"/>
          <w:szCs w:val="20"/>
        </w:rPr>
        <w:t>период</w:t>
      </w:r>
      <w:r>
        <w:rPr>
          <w:rFonts w:ascii="Times New Roman" w:hAnsi="Times New Roman"/>
          <w:b/>
          <w:sz w:val="20"/>
          <w:szCs w:val="20"/>
        </w:rPr>
        <w:t>) участия в ярмарке</w:t>
      </w:r>
      <w:r w:rsidR="00E07465">
        <w:rPr>
          <w:rFonts w:ascii="Times New Roman" w:hAnsi="Times New Roman"/>
          <w:b/>
          <w:sz w:val="20"/>
          <w:szCs w:val="20"/>
        </w:rPr>
        <w:t xml:space="preserve"> 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</w:t>
      </w:r>
      <w:r w:rsidR="00BE769B">
        <w:rPr>
          <w:rFonts w:ascii="Times New Roman" w:hAnsi="Times New Roman"/>
          <w:b/>
          <w:sz w:val="20"/>
          <w:szCs w:val="20"/>
        </w:rPr>
        <w:t>_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149F5" w:rsidRDefault="00B5518F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ид </w:t>
      </w:r>
      <w:r w:rsidR="002149F5">
        <w:rPr>
          <w:rFonts w:ascii="Times New Roman" w:hAnsi="Times New Roman"/>
          <w:b/>
          <w:sz w:val="20"/>
          <w:szCs w:val="20"/>
        </w:rPr>
        <w:t xml:space="preserve"> объекта </w:t>
      </w:r>
      <w:r w:rsidR="002149F5" w:rsidRPr="002149F5">
        <w:rPr>
          <w:rFonts w:ascii="Times New Roman" w:hAnsi="Times New Roman"/>
          <w:sz w:val="20"/>
          <w:szCs w:val="20"/>
        </w:rPr>
        <w:t>(л</w:t>
      </w:r>
      <w:r w:rsidR="001229E0">
        <w:rPr>
          <w:rFonts w:ascii="Times New Roman" w:hAnsi="Times New Roman"/>
          <w:sz w:val="20"/>
          <w:szCs w:val="20"/>
        </w:rPr>
        <w:t>оток, палатка, киоск</w:t>
      </w:r>
      <w:r w:rsidR="002149F5" w:rsidRPr="002149F5">
        <w:rPr>
          <w:rFonts w:ascii="Times New Roman" w:hAnsi="Times New Roman"/>
          <w:sz w:val="20"/>
          <w:szCs w:val="20"/>
        </w:rPr>
        <w:t>)</w:t>
      </w:r>
      <w:r w:rsidR="002149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149F5">
        <w:rPr>
          <w:rFonts w:ascii="Times New Roman" w:hAnsi="Times New Roman"/>
          <w:b/>
          <w:sz w:val="20"/>
          <w:szCs w:val="20"/>
        </w:rPr>
        <w:t>_____________</w:t>
      </w:r>
      <w:r>
        <w:rPr>
          <w:rFonts w:ascii="Times New Roman" w:hAnsi="Times New Roman"/>
          <w:b/>
          <w:sz w:val="20"/>
          <w:szCs w:val="20"/>
        </w:rPr>
        <w:t>_______</w:t>
      </w:r>
      <w:r w:rsidR="00D6644E">
        <w:rPr>
          <w:rFonts w:ascii="Times New Roman" w:hAnsi="Times New Roman"/>
          <w:b/>
          <w:sz w:val="20"/>
          <w:szCs w:val="20"/>
        </w:rPr>
        <w:t>Занимаемая</w:t>
      </w:r>
      <w:proofErr w:type="spellEnd"/>
      <w:r w:rsidR="00D6644E">
        <w:rPr>
          <w:rFonts w:ascii="Times New Roman" w:hAnsi="Times New Roman"/>
          <w:b/>
          <w:sz w:val="20"/>
          <w:szCs w:val="20"/>
        </w:rPr>
        <w:t xml:space="preserve"> площадь: </w:t>
      </w:r>
      <w:r w:rsidR="00D6644E" w:rsidRPr="004A50FE">
        <w:rPr>
          <w:rFonts w:ascii="Times New Roman" w:hAnsi="Times New Roman"/>
          <w:sz w:val="20"/>
          <w:szCs w:val="20"/>
        </w:rPr>
        <w:t>кв</w:t>
      </w:r>
      <w:proofErr w:type="gramStart"/>
      <w:r w:rsidR="00D6644E" w:rsidRPr="004A50FE">
        <w:rPr>
          <w:rFonts w:ascii="Times New Roman" w:hAnsi="Times New Roman"/>
          <w:sz w:val="20"/>
          <w:szCs w:val="20"/>
        </w:rPr>
        <w:t>.м</w:t>
      </w:r>
      <w:proofErr w:type="gramEnd"/>
      <w:r w:rsidR="00D6644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6644E">
        <w:rPr>
          <w:rFonts w:ascii="Times New Roman" w:hAnsi="Times New Roman"/>
          <w:b/>
          <w:sz w:val="20"/>
          <w:szCs w:val="20"/>
        </w:rPr>
        <w:t>________</w:t>
      </w:r>
      <w:r w:rsidRPr="004A50FE">
        <w:rPr>
          <w:rFonts w:ascii="Times New Roman" w:hAnsi="Times New Roman"/>
          <w:sz w:val="20"/>
          <w:szCs w:val="20"/>
        </w:rPr>
        <w:t>пог.м</w:t>
      </w:r>
      <w:proofErr w:type="spellEnd"/>
      <w:r w:rsidR="00D6644E">
        <w:rPr>
          <w:rFonts w:ascii="Times New Roman" w:hAnsi="Times New Roman"/>
          <w:b/>
          <w:sz w:val="20"/>
          <w:szCs w:val="20"/>
        </w:rPr>
        <w:t xml:space="preserve"> _________</w:t>
      </w:r>
      <w:r w:rsidR="00BE769B">
        <w:rPr>
          <w:rFonts w:ascii="Times New Roman" w:hAnsi="Times New Roman"/>
          <w:b/>
          <w:sz w:val="20"/>
          <w:szCs w:val="20"/>
        </w:rPr>
        <w:t>_</w:t>
      </w:r>
    </w:p>
    <w:p w:rsidR="00B5518F" w:rsidRDefault="00B5518F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07465" w:rsidRPr="004A50FE" w:rsidRDefault="00D6644E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требляемая мощность оборудования </w:t>
      </w:r>
      <w:r w:rsidRPr="004A50FE">
        <w:rPr>
          <w:rFonts w:ascii="Times New Roman" w:hAnsi="Times New Roman"/>
          <w:sz w:val="20"/>
          <w:szCs w:val="20"/>
        </w:rPr>
        <w:t>(при возможности подключения  к электро</w:t>
      </w:r>
      <w:r w:rsidR="00E07465" w:rsidRPr="004A50FE">
        <w:rPr>
          <w:rFonts w:ascii="Times New Roman" w:hAnsi="Times New Roman"/>
          <w:sz w:val="20"/>
          <w:szCs w:val="20"/>
        </w:rPr>
        <w:t>питанию</w:t>
      </w:r>
      <w:r w:rsidRPr="004A50FE">
        <w:rPr>
          <w:rFonts w:ascii="Times New Roman" w:hAnsi="Times New Roman"/>
          <w:sz w:val="20"/>
          <w:szCs w:val="20"/>
        </w:rPr>
        <w:t>)</w:t>
      </w:r>
      <w:r w:rsidR="00E07465">
        <w:rPr>
          <w:rFonts w:ascii="Times New Roman" w:hAnsi="Times New Roman"/>
          <w:b/>
          <w:sz w:val="20"/>
          <w:szCs w:val="20"/>
        </w:rPr>
        <w:t xml:space="preserve"> </w:t>
      </w:r>
      <w:r w:rsidR="00E07465" w:rsidRPr="004A50FE">
        <w:rPr>
          <w:rFonts w:ascii="Times New Roman" w:hAnsi="Times New Roman"/>
          <w:sz w:val="20"/>
          <w:szCs w:val="20"/>
        </w:rPr>
        <w:t>_________</w:t>
      </w:r>
      <w:r w:rsidRPr="004A50FE">
        <w:rPr>
          <w:rFonts w:ascii="Times New Roman" w:hAnsi="Times New Roman"/>
          <w:sz w:val="20"/>
          <w:szCs w:val="20"/>
        </w:rPr>
        <w:t>___</w:t>
      </w:r>
      <w:r w:rsidR="00E07465" w:rsidRPr="004A50FE">
        <w:rPr>
          <w:rFonts w:ascii="Times New Roman" w:hAnsi="Times New Roman"/>
          <w:sz w:val="20"/>
          <w:szCs w:val="20"/>
        </w:rPr>
        <w:t>(</w:t>
      </w:r>
      <w:proofErr w:type="spellStart"/>
      <w:r w:rsidR="00E07465" w:rsidRPr="004A50FE">
        <w:rPr>
          <w:rFonts w:ascii="Times New Roman" w:hAnsi="Times New Roman"/>
          <w:sz w:val="20"/>
          <w:szCs w:val="20"/>
        </w:rPr>
        <w:t>квт</w:t>
      </w:r>
      <w:proofErr w:type="spellEnd"/>
      <w:r w:rsidR="00E07465" w:rsidRPr="004A50FE">
        <w:rPr>
          <w:rFonts w:ascii="Times New Roman" w:hAnsi="Times New Roman"/>
          <w:sz w:val="20"/>
          <w:szCs w:val="20"/>
        </w:rPr>
        <w:t>.)</w:t>
      </w:r>
    </w:p>
    <w:p w:rsidR="00E07465" w:rsidRPr="004A50FE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65">
        <w:rPr>
          <w:rFonts w:ascii="Times New Roman" w:hAnsi="Times New Roman"/>
          <w:sz w:val="20"/>
          <w:szCs w:val="20"/>
        </w:rPr>
        <w:t>Сведения, указанные в заявке, должны быть подтверждены документально</w:t>
      </w:r>
      <w:r w:rsidR="00CE5F65" w:rsidRPr="00CE5F65">
        <w:rPr>
          <w:rFonts w:ascii="Times New Roman" w:hAnsi="Times New Roman"/>
          <w:sz w:val="20"/>
          <w:szCs w:val="20"/>
        </w:rPr>
        <w:t>.</w:t>
      </w:r>
    </w:p>
    <w:p w:rsidR="00851468" w:rsidRDefault="00851468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1468" w:rsidRPr="00290B08" w:rsidRDefault="00851468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90B08">
        <w:rPr>
          <w:rFonts w:ascii="Times New Roman" w:hAnsi="Times New Roman"/>
          <w:b/>
          <w:sz w:val="20"/>
          <w:szCs w:val="20"/>
        </w:rPr>
        <w:t xml:space="preserve">Соблюдение санитарных требований </w:t>
      </w:r>
      <w:proofErr w:type="spellStart"/>
      <w:r w:rsidRPr="00290B08">
        <w:rPr>
          <w:rFonts w:ascii="Times New Roman" w:hAnsi="Times New Roman"/>
          <w:b/>
          <w:sz w:val="20"/>
          <w:szCs w:val="20"/>
        </w:rPr>
        <w:t>Роспотребнадзора</w:t>
      </w:r>
      <w:proofErr w:type="spellEnd"/>
      <w:r w:rsidRPr="00290B08">
        <w:rPr>
          <w:rFonts w:ascii="Times New Roman" w:hAnsi="Times New Roman"/>
          <w:b/>
          <w:sz w:val="20"/>
          <w:szCs w:val="20"/>
        </w:rPr>
        <w:t xml:space="preserve"> (в т.ч. наличие защитной маски, перчаток, обработка поверхностей антисептическими средствами, соблюдение </w:t>
      </w:r>
      <w:proofErr w:type="gramStart"/>
      <w:r w:rsidRPr="00290B08">
        <w:rPr>
          <w:rFonts w:ascii="Times New Roman" w:hAnsi="Times New Roman"/>
          <w:b/>
          <w:sz w:val="20"/>
          <w:szCs w:val="20"/>
        </w:rPr>
        <w:t>социального</w:t>
      </w:r>
      <w:proofErr w:type="gramEnd"/>
      <w:r w:rsidRPr="00290B0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90B08">
        <w:rPr>
          <w:rFonts w:ascii="Times New Roman" w:hAnsi="Times New Roman"/>
          <w:b/>
          <w:sz w:val="20"/>
          <w:szCs w:val="20"/>
        </w:rPr>
        <w:t>дистанцирования</w:t>
      </w:r>
      <w:proofErr w:type="spellEnd"/>
      <w:r w:rsidRPr="00290B08">
        <w:rPr>
          <w:rFonts w:ascii="Times New Roman" w:hAnsi="Times New Roman"/>
          <w:b/>
          <w:sz w:val="20"/>
          <w:szCs w:val="20"/>
        </w:rPr>
        <w:t xml:space="preserve">) </w:t>
      </w:r>
      <w:r w:rsidR="00290B08" w:rsidRPr="00290B08">
        <w:rPr>
          <w:rFonts w:ascii="Times New Roman" w:hAnsi="Times New Roman"/>
          <w:b/>
          <w:sz w:val="20"/>
          <w:szCs w:val="20"/>
        </w:rPr>
        <w:t xml:space="preserve">на торговом месте </w:t>
      </w:r>
      <w:r w:rsidRPr="00290B08">
        <w:rPr>
          <w:rFonts w:ascii="Times New Roman" w:hAnsi="Times New Roman"/>
          <w:b/>
          <w:sz w:val="20"/>
          <w:szCs w:val="20"/>
        </w:rPr>
        <w:t>гарантирую.</w:t>
      </w:r>
    </w:p>
    <w:p w:rsidR="00D74582" w:rsidRDefault="00D74582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E769B" w:rsidRDefault="00BE769B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07465" w:rsidRDefault="007B72A7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72A7">
        <w:rPr>
          <w:rFonts w:ascii="Times New Roman" w:hAnsi="Times New Roman"/>
          <w:bCs/>
          <w:sz w:val="20"/>
          <w:szCs w:val="20"/>
        </w:rPr>
        <w:t>СОГ</w:t>
      </w:r>
      <w:r>
        <w:rPr>
          <w:rFonts w:ascii="Times New Roman" w:hAnsi="Times New Roman"/>
          <w:bCs/>
          <w:sz w:val="20"/>
          <w:szCs w:val="20"/>
        </w:rPr>
        <w:t>ЛАСИЕ НА ОБРАБОТКУ ПЕРСОНАЛЬНЫХ ДАННЫХ</w:t>
      </w:r>
    </w:p>
    <w:p w:rsidR="002149F5" w:rsidRDefault="002149F5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оответствии с требованиями статьи 9 Федерального закона </w:t>
      </w:r>
      <w:r w:rsidR="00610A89">
        <w:rPr>
          <w:rFonts w:ascii="Times New Roman" w:hAnsi="Times New Roman"/>
          <w:bCs/>
          <w:sz w:val="20"/>
          <w:szCs w:val="20"/>
        </w:rPr>
        <w:t xml:space="preserve">от </w:t>
      </w:r>
      <w:r w:rsidR="00C93512">
        <w:rPr>
          <w:rFonts w:ascii="Times New Roman" w:hAnsi="Times New Roman"/>
          <w:bCs/>
          <w:sz w:val="20"/>
          <w:szCs w:val="20"/>
        </w:rPr>
        <w:t>27.07.</w:t>
      </w:r>
      <w:r w:rsidR="00610A89">
        <w:rPr>
          <w:rFonts w:ascii="Times New Roman" w:hAnsi="Times New Roman"/>
          <w:bCs/>
          <w:sz w:val="20"/>
          <w:szCs w:val="20"/>
        </w:rPr>
        <w:t>2006 № 152-ФЗ «О персональных данных»</w:t>
      </w:r>
    </w:p>
    <w:p w:rsidR="007B72A7" w:rsidRDefault="007B72A7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Я, ________________________________________________________________________________________________</w:t>
      </w:r>
      <w:r w:rsidR="00BE769B">
        <w:rPr>
          <w:rFonts w:ascii="Times New Roman" w:hAnsi="Times New Roman"/>
          <w:bCs/>
          <w:sz w:val="20"/>
          <w:szCs w:val="20"/>
        </w:rPr>
        <w:t>___</w:t>
      </w:r>
    </w:p>
    <w:p w:rsidR="007B72A7" w:rsidRDefault="007B72A7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.И.</w:t>
      </w:r>
      <w:r w:rsidR="00BE769B">
        <w:rPr>
          <w:rFonts w:ascii="Times New Roman" w:hAnsi="Times New Roman"/>
          <w:bCs/>
          <w:sz w:val="20"/>
          <w:szCs w:val="20"/>
        </w:rPr>
        <w:t>О. субъекта персональных данных</w:t>
      </w:r>
    </w:p>
    <w:p w:rsidR="007B72A7" w:rsidRDefault="007B72A7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аю согласие </w:t>
      </w:r>
      <w:r w:rsidR="008038E9">
        <w:rPr>
          <w:rFonts w:ascii="Times New Roman" w:hAnsi="Times New Roman"/>
          <w:bCs/>
          <w:sz w:val="20"/>
          <w:szCs w:val="20"/>
        </w:rPr>
        <w:t xml:space="preserve">Организатору ярмарки </w:t>
      </w:r>
      <w:r>
        <w:rPr>
          <w:rFonts w:ascii="Times New Roman" w:hAnsi="Times New Roman"/>
          <w:bCs/>
          <w:sz w:val="20"/>
          <w:szCs w:val="20"/>
        </w:rPr>
        <w:t>на обработку моих персональных данных</w:t>
      </w:r>
      <w:r w:rsidR="00C93512">
        <w:rPr>
          <w:rFonts w:ascii="Times New Roman" w:hAnsi="Times New Roman"/>
          <w:bCs/>
          <w:sz w:val="20"/>
          <w:szCs w:val="20"/>
        </w:rPr>
        <w:t>, указанных в заявке и приложенных к ней документах в целях рассмотрения настоящей заявки</w:t>
      </w:r>
      <w:r w:rsidR="00DF2591">
        <w:rPr>
          <w:rFonts w:ascii="Times New Roman" w:hAnsi="Times New Roman"/>
          <w:bCs/>
          <w:sz w:val="20"/>
          <w:szCs w:val="20"/>
        </w:rPr>
        <w:t>.</w:t>
      </w:r>
    </w:p>
    <w:p w:rsidR="004502FE" w:rsidRDefault="008038E9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астоящее согласие дается на </w:t>
      </w:r>
      <w:r w:rsidR="00DB76D1">
        <w:rPr>
          <w:rFonts w:ascii="Times New Roman" w:hAnsi="Times New Roman"/>
          <w:bCs/>
          <w:sz w:val="20"/>
          <w:szCs w:val="20"/>
        </w:rPr>
        <w:t>срок, необходимый для организации и проведения ярмарки, подготовки отчетности.</w:t>
      </w:r>
    </w:p>
    <w:p w:rsidR="00DB76D1" w:rsidRDefault="00DB76D1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рядок отзыва настоящего согласия – по </w:t>
      </w:r>
      <w:r w:rsidR="00CE5F65">
        <w:rPr>
          <w:rFonts w:ascii="Times New Roman" w:hAnsi="Times New Roman"/>
          <w:bCs/>
          <w:sz w:val="20"/>
          <w:szCs w:val="20"/>
        </w:rPr>
        <w:t>личному заявлению субъекта персональных данных.</w:t>
      </w:r>
    </w:p>
    <w:p w:rsidR="00CE5F65" w:rsidRDefault="00CE5F65" w:rsidP="00CE5F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5F65" w:rsidRDefault="004B52FA" w:rsidP="00CE5F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____________        </w:t>
      </w:r>
      <w:r w:rsidR="00CE5F65" w:rsidRPr="004B52FA">
        <w:rPr>
          <w:rFonts w:ascii="Times New Roman" w:hAnsi="Times New Roman"/>
          <w:sz w:val="20"/>
          <w:szCs w:val="20"/>
        </w:rPr>
        <w:t>Печат</w:t>
      </w:r>
      <w:r w:rsidRPr="004B52FA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CE5F65">
        <w:rPr>
          <w:rFonts w:ascii="Times New Roman" w:hAnsi="Times New Roman"/>
          <w:b/>
          <w:sz w:val="20"/>
          <w:szCs w:val="20"/>
        </w:rPr>
        <w:t xml:space="preserve">____________________________                                 </w:t>
      </w:r>
      <w:r>
        <w:rPr>
          <w:rFonts w:ascii="Times New Roman" w:hAnsi="Times New Roman"/>
          <w:b/>
          <w:sz w:val="20"/>
          <w:szCs w:val="20"/>
        </w:rPr>
        <w:t>____________________</w:t>
      </w:r>
    </w:p>
    <w:p w:rsidR="00CE5F65" w:rsidRPr="004B52FA" w:rsidRDefault="00CE5F65" w:rsidP="00CE5F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2FA">
        <w:rPr>
          <w:rFonts w:ascii="Times New Roman" w:hAnsi="Times New Roman"/>
          <w:sz w:val="20"/>
          <w:szCs w:val="20"/>
        </w:rPr>
        <w:t xml:space="preserve">         </w:t>
      </w:r>
      <w:r w:rsidR="004B52FA" w:rsidRPr="004B52FA">
        <w:rPr>
          <w:rFonts w:ascii="Times New Roman" w:hAnsi="Times New Roman"/>
          <w:sz w:val="20"/>
          <w:szCs w:val="20"/>
        </w:rPr>
        <w:t>дата</w:t>
      </w:r>
      <w:r w:rsidRPr="004B52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r w:rsidR="004B52FA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4B52FA">
        <w:rPr>
          <w:rFonts w:ascii="Times New Roman" w:hAnsi="Times New Roman"/>
          <w:b/>
          <w:sz w:val="20"/>
          <w:szCs w:val="20"/>
        </w:rPr>
        <w:t xml:space="preserve">              </w:t>
      </w:r>
      <w:r w:rsidRPr="004B52FA">
        <w:rPr>
          <w:rFonts w:ascii="Times New Roman" w:hAnsi="Times New Roman"/>
          <w:sz w:val="20"/>
          <w:szCs w:val="20"/>
        </w:rPr>
        <w:t xml:space="preserve">(подпись)                             </w:t>
      </w:r>
      <w:r w:rsidR="004B52FA">
        <w:rPr>
          <w:rFonts w:ascii="Times New Roman" w:hAnsi="Times New Roman"/>
          <w:sz w:val="20"/>
          <w:szCs w:val="20"/>
        </w:rPr>
        <w:t xml:space="preserve">                  </w:t>
      </w:r>
      <w:r w:rsidRPr="004B52FA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E5F65" w:rsidRDefault="00CE5F65" w:rsidP="00CE5F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022F" w:rsidRDefault="00BE285A" w:rsidP="00446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D075A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5C022F" w:rsidSect="00A73469">
      <w:headerReference w:type="default" r:id="rId8"/>
      <w:headerReference w:type="first" r:id="rId9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08" w:rsidRDefault="000C7A08" w:rsidP="003C5243">
      <w:pPr>
        <w:spacing w:after="0" w:line="240" w:lineRule="auto"/>
      </w:pPr>
      <w:r>
        <w:separator/>
      </w:r>
    </w:p>
  </w:endnote>
  <w:endnote w:type="continuationSeparator" w:id="0">
    <w:p w:rsidR="000C7A08" w:rsidRDefault="000C7A08" w:rsidP="003C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08" w:rsidRDefault="000C7A08" w:rsidP="003C5243">
      <w:pPr>
        <w:spacing w:after="0" w:line="240" w:lineRule="auto"/>
      </w:pPr>
      <w:r>
        <w:separator/>
      </w:r>
    </w:p>
  </w:footnote>
  <w:footnote w:type="continuationSeparator" w:id="0">
    <w:p w:rsidR="000C7A08" w:rsidRDefault="000C7A08" w:rsidP="003C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  <w:jc w:val="center"/>
    </w:pPr>
  </w:p>
  <w:p w:rsidR="00466881" w:rsidRDefault="004668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EE"/>
    <w:multiLevelType w:val="hybridMultilevel"/>
    <w:tmpl w:val="766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07465"/>
    <w:rsid w:val="00027729"/>
    <w:rsid w:val="000326DA"/>
    <w:rsid w:val="000444B9"/>
    <w:rsid w:val="00050482"/>
    <w:rsid w:val="00051C8A"/>
    <w:rsid w:val="00063CDE"/>
    <w:rsid w:val="00067C7C"/>
    <w:rsid w:val="000850BD"/>
    <w:rsid w:val="00086B9C"/>
    <w:rsid w:val="00090A81"/>
    <w:rsid w:val="00091E03"/>
    <w:rsid w:val="00093AF3"/>
    <w:rsid w:val="000941FA"/>
    <w:rsid w:val="000A3F5C"/>
    <w:rsid w:val="000C7A08"/>
    <w:rsid w:val="000D7E77"/>
    <w:rsid w:val="000F13D9"/>
    <w:rsid w:val="00111630"/>
    <w:rsid w:val="001229E0"/>
    <w:rsid w:val="001249D8"/>
    <w:rsid w:val="001322A6"/>
    <w:rsid w:val="001440EC"/>
    <w:rsid w:val="001651D6"/>
    <w:rsid w:val="00175A92"/>
    <w:rsid w:val="001D127B"/>
    <w:rsid w:val="001D6B83"/>
    <w:rsid w:val="001E10C5"/>
    <w:rsid w:val="001F4340"/>
    <w:rsid w:val="002139E2"/>
    <w:rsid w:val="002149F5"/>
    <w:rsid w:val="00255490"/>
    <w:rsid w:val="00262B0E"/>
    <w:rsid w:val="00262DFB"/>
    <w:rsid w:val="00273908"/>
    <w:rsid w:val="00290B08"/>
    <w:rsid w:val="0029794D"/>
    <w:rsid w:val="002E6AA9"/>
    <w:rsid w:val="00300836"/>
    <w:rsid w:val="00314605"/>
    <w:rsid w:val="003272CE"/>
    <w:rsid w:val="0034307F"/>
    <w:rsid w:val="0034549A"/>
    <w:rsid w:val="0034623E"/>
    <w:rsid w:val="00363028"/>
    <w:rsid w:val="0036409D"/>
    <w:rsid w:val="00367726"/>
    <w:rsid w:val="003C5243"/>
    <w:rsid w:val="003C7E81"/>
    <w:rsid w:val="003E3384"/>
    <w:rsid w:val="00423B83"/>
    <w:rsid w:val="0044381E"/>
    <w:rsid w:val="0044669A"/>
    <w:rsid w:val="0044786B"/>
    <w:rsid w:val="004502FE"/>
    <w:rsid w:val="00453B00"/>
    <w:rsid w:val="0045620C"/>
    <w:rsid w:val="00466881"/>
    <w:rsid w:val="004703B2"/>
    <w:rsid w:val="004814EA"/>
    <w:rsid w:val="004A0D03"/>
    <w:rsid w:val="004A50FE"/>
    <w:rsid w:val="004B52FA"/>
    <w:rsid w:val="004D075A"/>
    <w:rsid w:val="004D2BCE"/>
    <w:rsid w:val="004D48D4"/>
    <w:rsid w:val="004D4E35"/>
    <w:rsid w:val="004E266E"/>
    <w:rsid w:val="004F0676"/>
    <w:rsid w:val="00503805"/>
    <w:rsid w:val="00515EDA"/>
    <w:rsid w:val="005305A1"/>
    <w:rsid w:val="00530B21"/>
    <w:rsid w:val="00547870"/>
    <w:rsid w:val="0059623F"/>
    <w:rsid w:val="005A0C37"/>
    <w:rsid w:val="005A7573"/>
    <w:rsid w:val="005C022F"/>
    <w:rsid w:val="00600431"/>
    <w:rsid w:val="006008B9"/>
    <w:rsid w:val="00604433"/>
    <w:rsid w:val="00610A89"/>
    <w:rsid w:val="00611DD2"/>
    <w:rsid w:val="0062418E"/>
    <w:rsid w:val="00642760"/>
    <w:rsid w:val="0066495B"/>
    <w:rsid w:val="00666AC7"/>
    <w:rsid w:val="0067089F"/>
    <w:rsid w:val="006758FC"/>
    <w:rsid w:val="0069696A"/>
    <w:rsid w:val="006A65E8"/>
    <w:rsid w:val="006C217C"/>
    <w:rsid w:val="006C728C"/>
    <w:rsid w:val="006E0386"/>
    <w:rsid w:val="006E6747"/>
    <w:rsid w:val="006F11A1"/>
    <w:rsid w:val="006F347E"/>
    <w:rsid w:val="00704494"/>
    <w:rsid w:val="00707D6B"/>
    <w:rsid w:val="007246FC"/>
    <w:rsid w:val="00733100"/>
    <w:rsid w:val="00735DE5"/>
    <w:rsid w:val="007460C0"/>
    <w:rsid w:val="00754099"/>
    <w:rsid w:val="00773BB3"/>
    <w:rsid w:val="0078517F"/>
    <w:rsid w:val="007943F9"/>
    <w:rsid w:val="00795A9E"/>
    <w:rsid w:val="007B72A7"/>
    <w:rsid w:val="007E3023"/>
    <w:rsid w:val="007F6B76"/>
    <w:rsid w:val="008022A7"/>
    <w:rsid w:val="008038E9"/>
    <w:rsid w:val="008109A3"/>
    <w:rsid w:val="00821932"/>
    <w:rsid w:val="00843E61"/>
    <w:rsid w:val="008447A3"/>
    <w:rsid w:val="00851468"/>
    <w:rsid w:val="00874C02"/>
    <w:rsid w:val="00876A7C"/>
    <w:rsid w:val="008809F8"/>
    <w:rsid w:val="00882D99"/>
    <w:rsid w:val="008A4CC8"/>
    <w:rsid w:val="008B6237"/>
    <w:rsid w:val="008E5B56"/>
    <w:rsid w:val="00906053"/>
    <w:rsid w:val="00911BA8"/>
    <w:rsid w:val="00925AB5"/>
    <w:rsid w:val="00944045"/>
    <w:rsid w:val="00962D91"/>
    <w:rsid w:val="009B7AAA"/>
    <w:rsid w:val="009C182E"/>
    <w:rsid w:val="00A26378"/>
    <w:rsid w:val="00A33FD7"/>
    <w:rsid w:val="00A426DF"/>
    <w:rsid w:val="00A73469"/>
    <w:rsid w:val="00A81601"/>
    <w:rsid w:val="00AB35C5"/>
    <w:rsid w:val="00AF2037"/>
    <w:rsid w:val="00B05572"/>
    <w:rsid w:val="00B07E5D"/>
    <w:rsid w:val="00B11966"/>
    <w:rsid w:val="00B12540"/>
    <w:rsid w:val="00B47067"/>
    <w:rsid w:val="00B5518F"/>
    <w:rsid w:val="00B93FA6"/>
    <w:rsid w:val="00BA6CDF"/>
    <w:rsid w:val="00BA76E5"/>
    <w:rsid w:val="00BB5B2B"/>
    <w:rsid w:val="00BB5BE2"/>
    <w:rsid w:val="00BC6D6B"/>
    <w:rsid w:val="00BE285A"/>
    <w:rsid w:val="00BE769B"/>
    <w:rsid w:val="00BF25DF"/>
    <w:rsid w:val="00BF514E"/>
    <w:rsid w:val="00BF5E1F"/>
    <w:rsid w:val="00BF6516"/>
    <w:rsid w:val="00C014AF"/>
    <w:rsid w:val="00C04014"/>
    <w:rsid w:val="00C378BD"/>
    <w:rsid w:val="00C52BF0"/>
    <w:rsid w:val="00C57984"/>
    <w:rsid w:val="00C70BC3"/>
    <w:rsid w:val="00C722DA"/>
    <w:rsid w:val="00C72D18"/>
    <w:rsid w:val="00C82040"/>
    <w:rsid w:val="00C93512"/>
    <w:rsid w:val="00CA0D01"/>
    <w:rsid w:val="00CE4DF0"/>
    <w:rsid w:val="00CE5F65"/>
    <w:rsid w:val="00CF7E3C"/>
    <w:rsid w:val="00D12AC8"/>
    <w:rsid w:val="00D202D7"/>
    <w:rsid w:val="00D30643"/>
    <w:rsid w:val="00D331BF"/>
    <w:rsid w:val="00D45C4D"/>
    <w:rsid w:val="00D4708E"/>
    <w:rsid w:val="00D525CA"/>
    <w:rsid w:val="00D62D02"/>
    <w:rsid w:val="00D6644E"/>
    <w:rsid w:val="00D74582"/>
    <w:rsid w:val="00D76EF0"/>
    <w:rsid w:val="00D841B7"/>
    <w:rsid w:val="00D9677B"/>
    <w:rsid w:val="00DB76D1"/>
    <w:rsid w:val="00DD48B6"/>
    <w:rsid w:val="00DF2591"/>
    <w:rsid w:val="00DF4712"/>
    <w:rsid w:val="00DF72AA"/>
    <w:rsid w:val="00E02071"/>
    <w:rsid w:val="00E07465"/>
    <w:rsid w:val="00E23867"/>
    <w:rsid w:val="00E500DE"/>
    <w:rsid w:val="00E5698E"/>
    <w:rsid w:val="00E85B5A"/>
    <w:rsid w:val="00EB3158"/>
    <w:rsid w:val="00EB423A"/>
    <w:rsid w:val="00EB65E8"/>
    <w:rsid w:val="00EC5698"/>
    <w:rsid w:val="00ED2FF8"/>
    <w:rsid w:val="00F21869"/>
    <w:rsid w:val="00F3641C"/>
    <w:rsid w:val="00F40708"/>
    <w:rsid w:val="00F413E8"/>
    <w:rsid w:val="00F52C0F"/>
    <w:rsid w:val="00F777F0"/>
    <w:rsid w:val="00FA1C39"/>
    <w:rsid w:val="00FA61D0"/>
    <w:rsid w:val="00FC2278"/>
    <w:rsid w:val="00FC51FE"/>
    <w:rsid w:val="00FD1270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7465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46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34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72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02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E02071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aa">
    <w:name w:val="Основной текст_"/>
    <w:link w:val="10"/>
    <w:locked/>
    <w:rsid w:val="00E0207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E02071"/>
    <w:pPr>
      <w:widowControl w:val="0"/>
      <w:shd w:val="clear" w:color="auto" w:fill="FFFFFF"/>
      <w:spacing w:after="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84DD-163D-4B37-88C0-A84A436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evseeva_sa</cp:lastModifiedBy>
  <cp:revision>3</cp:revision>
  <cp:lastPrinted>2018-01-29T13:13:00Z</cp:lastPrinted>
  <dcterms:created xsi:type="dcterms:W3CDTF">2020-07-08T11:52:00Z</dcterms:created>
  <dcterms:modified xsi:type="dcterms:W3CDTF">2020-07-08T11:56:00Z</dcterms:modified>
</cp:coreProperties>
</file>